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140"/>
        <w:tblW w:w="9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2656"/>
        <w:gridCol w:w="2529"/>
        <w:gridCol w:w="3093"/>
      </w:tblGrid>
      <w:tr w:rsidR="00AA2CC3" w:rsidRPr="0054513C" w:rsidTr="00AA2CC3">
        <w:trPr>
          <w:trHeight w:val="111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29" w:rsidRPr="0054513C" w:rsidRDefault="00EF3F29" w:rsidP="00AA2CC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29" w:rsidRPr="0054513C" w:rsidRDefault="00EF3F29" w:rsidP="00AA2CC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29" w:rsidRPr="0054513C" w:rsidRDefault="00EF3F29" w:rsidP="00AA2CC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29" w:rsidRPr="0054513C" w:rsidRDefault="00EF3F29" w:rsidP="00AA2CC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ктична робота </w:t>
            </w:r>
          </w:p>
        </w:tc>
      </w:tr>
      <w:tr w:rsidR="00E52511" w:rsidRPr="0054513C" w:rsidTr="00AA2CC3">
        <w:trPr>
          <w:trHeight w:val="6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29" w:rsidRPr="00EF3F29" w:rsidRDefault="00EF3F29" w:rsidP="00AA2CC3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en-US" w:eastAsia="ru-RU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124" w:rsidRPr="005F4124" w:rsidRDefault="005F4124" w:rsidP="00AA2C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Літературне читання.</w:t>
            </w:r>
          </w:p>
          <w:p w:rsidR="00EF3F29" w:rsidRPr="00EF3F29" w:rsidRDefault="00224AD2" w:rsidP="00AA2CC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вори сучасної дитячої української літератури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29" w:rsidRPr="005F4124" w:rsidRDefault="00EF3F29" w:rsidP="00224AD2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="005F41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C00C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нтернет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29" w:rsidRPr="005F4124" w:rsidRDefault="00C00C84" w:rsidP="00AA2CC3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Знайти та прочитати книгу  Татусі Бо «Тортик для котика»</w:t>
            </w:r>
          </w:p>
        </w:tc>
      </w:tr>
      <w:tr w:rsidR="005F4124" w:rsidRPr="0054513C" w:rsidTr="00AA2CC3">
        <w:trPr>
          <w:trHeight w:val="655"/>
        </w:trPr>
        <w:tc>
          <w:tcPr>
            <w:tcW w:w="9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24" w:rsidRPr="005F4124" w:rsidRDefault="005F4124" w:rsidP="00AA2C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24" w:rsidRDefault="005F4124" w:rsidP="00AA2C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5F4124" w:rsidRPr="005F4124" w:rsidRDefault="00224AD2" w:rsidP="00AA2C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Виконання навчальних та контрольних завдань.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24" w:rsidRPr="00AA2CC3" w:rsidRDefault="00224AD2" w:rsidP="00AA2C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3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24" w:rsidRDefault="00224AD2" w:rsidP="00AA2C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</w:tc>
      </w:tr>
      <w:tr w:rsidR="00AA2CC3" w:rsidRPr="0054513C" w:rsidTr="00AA2CC3">
        <w:trPr>
          <w:trHeight w:val="655"/>
        </w:trPr>
        <w:tc>
          <w:tcPr>
            <w:tcW w:w="9259" w:type="dxa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CC3" w:rsidRDefault="00AA2CC3" w:rsidP="00AA2C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AA2CC3" w:rsidRDefault="00AA2CC3" w:rsidP="00AA2C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AA2CC3" w:rsidRDefault="00AA2CC3" w:rsidP="00AA2C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</w:tbl>
    <w:p w:rsidR="00C40A7C" w:rsidRPr="00AA2CC3" w:rsidRDefault="00AA2CC3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224AD2">
        <w:rPr>
          <w:rFonts w:ascii="Times New Roman" w:hAnsi="Times New Roman" w:cs="Times New Roman"/>
          <w:b/>
          <w:sz w:val="44"/>
          <w:szCs w:val="44"/>
          <w:lang w:val="uk-UA"/>
        </w:rPr>
        <w:t>06.04</w:t>
      </w:r>
      <w:r w:rsidRPr="00AA2CC3">
        <w:rPr>
          <w:rFonts w:ascii="Times New Roman" w:hAnsi="Times New Roman" w:cs="Times New Roman"/>
          <w:b/>
          <w:sz w:val="44"/>
          <w:szCs w:val="44"/>
          <w:lang w:val="uk-UA"/>
        </w:rPr>
        <w:t>.20</w:t>
      </w:r>
    </w:p>
    <w:p w:rsidR="005F4124" w:rsidRDefault="005F4124"/>
    <w:p w:rsidR="005F4124" w:rsidRDefault="005F4124"/>
    <w:p w:rsidR="00AA2CC3" w:rsidRDefault="00AA2CC3"/>
    <w:p w:rsidR="00AA2CC3" w:rsidRDefault="00AA2CC3"/>
    <w:p w:rsidR="00AA2CC3" w:rsidRDefault="00AA2CC3"/>
    <w:p w:rsidR="00AA2CC3" w:rsidRDefault="00AA2CC3"/>
    <w:p w:rsidR="00224AD2" w:rsidRDefault="00224AD2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24AD2" w:rsidRDefault="00224AD2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24AD2" w:rsidRDefault="00224AD2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AA2CC3" w:rsidRDefault="00224AD2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07.04</w:t>
      </w:r>
      <w:r w:rsidR="00AA2CC3" w:rsidRPr="00AA2CC3">
        <w:rPr>
          <w:rFonts w:ascii="Times New Roman" w:hAnsi="Times New Roman" w:cs="Times New Roman"/>
          <w:b/>
          <w:sz w:val="44"/>
          <w:szCs w:val="44"/>
          <w:lang w:val="uk-UA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A2CC3" w:rsidTr="00AA2CC3">
        <w:tc>
          <w:tcPr>
            <w:tcW w:w="2407" w:type="dxa"/>
          </w:tcPr>
          <w:p w:rsidR="00AA2CC3" w:rsidRDefault="00AA2CC3" w:rsidP="00A710C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2407" w:type="dxa"/>
          </w:tcPr>
          <w:p w:rsidR="00AA2CC3" w:rsidRDefault="00AA2CC3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407" w:type="dxa"/>
          </w:tcPr>
          <w:p w:rsidR="00AA2CC3" w:rsidRDefault="00AA2CC3" w:rsidP="00A710C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AA2CC3" w:rsidRDefault="00AA2CC3" w:rsidP="00A710C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AA2CC3" w:rsidTr="00AA2CC3">
        <w:tc>
          <w:tcPr>
            <w:tcW w:w="2407" w:type="dxa"/>
          </w:tcPr>
          <w:p w:rsidR="00AA2CC3" w:rsidRPr="00A710C8" w:rsidRDefault="00A71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AA2CC3" w:rsidRPr="00A710C8" w:rsidRDefault="00A710C8" w:rsidP="00A710C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A710C8" w:rsidRPr="00A710C8" w:rsidRDefault="00224AD2" w:rsidP="00A710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перевірка. Робота з літературним твором (письмово)</w:t>
            </w:r>
          </w:p>
        </w:tc>
        <w:tc>
          <w:tcPr>
            <w:tcW w:w="2407" w:type="dxa"/>
          </w:tcPr>
          <w:p w:rsidR="00AA2CC3" w:rsidRPr="00A710C8" w:rsidRDefault="00A710C8" w:rsidP="00D64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на роздруківці </w:t>
            </w:r>
          </w:p>
        </w:tc>
        <w:tc>
          <w:tcPr>
            <w:tcW w:w="2408" w:type="dxa"/>
          </w:tcPr>
          <w:p w:rsidR="00AA2CC3" w:rsidRPr="00A710C8" w:rsidRDefault="00570443" w:rsidP="00D643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рібно прочитати текст. Виконати запропоновані завдання. </w:t>
            </w:r>
          </w:p>
        </w:tc>
      </w:tr>
      <w:tr w:rsidR="00AA2CC3" w:rsidTr="00AA2CC3">
        <w:tc>
          <w:tcPr>
            <w:tcW w:w="2407" w:type="dxa"/>
          </w:tcPr>
          <w:p w:rsidR="00AA2CC3" w:rsidRPr="00570443" w:rsidRDefault="00570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570443" w:rsidRDefault="00570443" w:rsidP="005704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AA2CC3" w:rsidRDefault="00D64309" w:rsidP="00570443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Виконання навчальних та контрольних завдань</w:t>
            </w:r>
          </w:p>
        </w:tc>
        <w:tc>
          <w:tcPr>
            <w:tcW w:w="2407" w:type="dxa"/>
          </w:tcPr>
          <w:p w:rsidR="00AA2CC3" w:rsidRDefault="00D6430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408" w:type="dxa"/>
          </w:tcPr>
          <w:p w:rsidR="00AA2CC3" w:rsidRDefault="00D6430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</w:t>
            </w:r>
          </w:p>
        </w:tc>
      </w:tr>
    </w:tbl>
    <w:p w:rsidR="00AA2CC3" w:rsidRDefault="00D64309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  <w:lang w:val="uk-UA"/>
        </w:rPr>
        <w:t>08.04</w:t>
      </w:r>
      <w:r w:rsidR="0024320E">
        <w:rPr>
          <w:rFonts w:ascii="Times New Roman" w:hAnsi="Times New Roman" w:cs="Times New Roman"/>
          <w:b/>
          <w:sz w:val="44"/>
          <w:szCs w:val="44"/>
          <w:lang w:val="uk-UA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3269"/>
        <w:gridCol w:w="2661"/>
        <w:gridCol w:w="2343"/>
      </w:tblGrid>
      <w:tr w:rsidR="0024320E" w:rsidTr="0024320E">
        <w:tc>
          <w:tcPr>
            <w:tcW w:w="1413" w:type="dxa"/>
          </w:tcPr>
          <w:p w:rsidR="0024320E" w:rsidRPr="0024320E" w:rsidRDefault="00243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1" w:type="dxa"/>
          </w:tcPr>
          <w:p w:rsidR="0024320E" w:rsidRPr="0024320E" w:rsidRDefault="00243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07" w:type="dxa"/>
          </w:tcPr>
          <w:p w:rsidR="0024320E" w:rsidRDefault="0024320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24320E" w:rsidRDefault="0024320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24320E" w:rsidTr="0024320E">
        <w:tc>
          <w:tcPr>
            <w:tcW w:w="1413" w:type="dxa"/>
          </w:tcPr>
          <w:p w:rsidR="0024320E" w:rsidRPr="0024320E" w:rsidRDefault="00243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1" w:type="dxa"/>
          </w:tcPr>
          <w:p w:rsidR="0024320E" w:rsidRPr="00A710C8" w:rsidRDefault="0024320E" w:rsidP="0024320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24320E" w:rsidRPr="0024320E" w:rsidRDefault="00D64309" w:rsidP="002432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позакласного читання. Відтворення художніх образів на основі зіставлення реального та образного предмета чи явища.</w:t>
            </w:r>
          </w:p>
        </w:tc>
        <w:tc>
          <w:tcPr>
            <w:tcW w:w="2407" w:type="dxa"/>
          </w:tcPr>
          <w:p w:rsidR="0024320E" w:rsidRPr="00AF7549" w:rsidRDefault="00C00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,роздрукі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08" w:type="dxa"/>
          </w:tcPr>
          <w:p w:rsidR="0024320E" w:rsidRPr="00AF7549" w:rsidRDefault="0083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умати словесні картини до епізодів</w:t>
            </w:r>
            <w:r w:rsidR="00C0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повнити пропуски в художньому описі предмета.</w:t>
            </w:r>
          </w:p>
        </w:tc>
      </w:tr>
      <w:tr w:rsidR="0024320E" w:rsidTr="0024320E">
        <w:tc>
          <w:tcPr>
            <w:tcW w:w="1413" w:type="dxa"/>
          </w:tcPr>
          <w:p w:rsidR="0024320E" w:rsidRPr="00AF7549" w:rsidRDefault="00AF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1" w:type="dxa"/>
          </w:tcPr>
          <w:p w:rsidR="00AF7549" w:rsidRDefault="00AF7549" w:rsidP="00AF754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24320E" w:rsidRDefault="00D64309" w:rsidP="00AF754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овторення вивченого матеріалу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lastRenderedPageBreak/>
              <w:t>Виконання навчальних та контрольних завдань</w:t>
            </w:r>
          </w:p>
        </w:tc>
        <w:tc>
          <w:tcPr>
            <w:tcW w:w="2407" w:type="dxa"/>
          </w:tcPr>
          <w:p w:rsidR="0024320E" w:rsidRPr="00AF7549" w:rsidRDefault="00D643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>картки</w:t>
            </w:r>
          </w:p>
        </w:tc>
        <w:tc>
          <w:tcPr>
            <w:tcW w:w="2408" w:type="dxa"/>
          </w:tcPr>
          <w:p w:rsidR="0024320E" w:rsidRDefault="00D6430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</w:t>
            </w:r>
          </w:p>
        </w:tc>
      </w:tr>
    </w:tbl>
    <w:p w:rsidR="0024320E" w:rsidRDefault="0024320E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D64309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10.04</w:t>
      </w:r>
      <w:r w:rsidR="00BF266C">
        <w:rPr>
          <w:rFonts w:ascii="Times New Roman" w:hAnsi="Times New Roman" w:cs="Times New Roman"/>
          <w:b/>
          <w:sz w:val="44"/>
          <w:szCs w:val="44"/>
          <w:lang w:val="uk-UA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2335"/>
        <w:gridCol w:w="2828"/>
        <w:gridCol w:w="2326"/>
      </w:tblGrid>
      <w:tr w:rsidR="00852216" w:rsidTr="00BF266C">
        <w:tc>
          <w:tcPr>
            <w:tcW w:w="2407" w:type="dxa"/>
          </w:tcPr>
          <w:p w:rsidR="00BF266C" w:rsidRDefault="00BF266C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BF266C" w:rsidRDefault="00BF266C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07" w:type="dxa"/>
          </w:tcPr>
          <w:p w:rsidR="00BF266C" w:rsidRDefault="00BF266C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BF266C" w:rsidRDefault="00BF266C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852216" w:rsidTr="00BF266C">
        <w:tc>
          <w:tcPr>
            <w:tcW w:w="2407" w:type="dxa"/>
          </w:tcPr>
          <w:p w:rsidR="008A3FF4" w:rsidRPr="008A3FF4" w:rsidRDefault="008A3FF4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8A3FF4" w:rsidRPr="00A710C8" w:rsidRDefault="008A3FF4" w:rsidP="008A3FF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8A3FF4" w:rsidRDefault="00D64309" w:rsidP="00D643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Твори сучасної дитячої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зарубіжної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літератури.</w:t>
            </w:r>
          </w:p>
        </w:tc>
        <w:tc>
          <w:tcPr>
            <w:tcW w:w="2407" w:type="dxa"/>
          </w:tcPr>
          <w:p w:rsidR="008A3FF4" w:rsidRPr="00AF7549" w:rsidRDefault="008A3FF4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роздрукі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08" w:type="dxa"/>
          </w:tcPr>
          <w:p w:rsidR="008A3FF4" w:rsidRPr="008A3FF4" w:rsidRDefault="008A3FF4" w:rsidP="00D643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</w:t>
            </w:r>
            <w:r w:rsidR="00835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ивок з казки </w:t>
            </w:r>
            <w:proofErr w:type="spellStart"/>
            <w:r w:rsidR="00835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юїса</w:t>
            </w:r>
            <w:proofErr w:type="spellEnd"/>
            <w:r w:rsidR="00835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35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ролла</w:t>
            </w:r>
            <w:proofErr w:type="spellEnd"/>
            <w:r w:rsidR="00835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ліса а Країні Чудес»(розділ перший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52216" w:rsidTr="00BF266C">
        <w:tc>
          <w:tcPr>
            <w:tcW w:w="2407" w:type="dxa"/>
          </w:tcPr>
          <w:p w:rsidR="008A3FF4" w:rsidRPr="008A3FF4" w:rsidRDefault="008A3FF4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8A3FF4" w:rsidRDefault="008A3FF4" w:rsidP="008A3F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8A3FF4" w:rsidRDefault="00D64309" w:rsidP="00852216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Виконання навчальних та контрольних завдань</w:t>
            </w:r>
          </w:p>
        </w:tc>
        <w:tc>
          <w:tcPr>
            <w:tcW w:w="2407" w:type="dxa"/>
          </w:tcPr>
          <w:p w:rsidR="008A3FF4" w:rsidRPr="005111D9" w:rsidRDefault="00D64309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408" w:type="dxa"/>
          </w:tcPr>
          <w:p w:rsidR="008A3FF4" w:rsidRPr="00852216" w:rsidRDefault="00D64309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</w:t>
            </w:r>
          </w:p>
        </w:tc>
      </w:tr>
    </w:tbl>
    <w:p w:rsidR="005111D9" w:rsidRDefault="00C00C84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13.04</w:t>
      </w:r>
      <w:r w:rsidR="005111D9">
        <w:rPr>
          <w:rFonts w:ascii="Times New Roman" w:hAnsi="Times New Roman" w:cs="Times New Roman"/>
          <w:b/>
          <w:sz w:val="44"/>
          <w:szCs w:val="44"/>
          <w:lang w:val="uk-UA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8"/>
        <w:gridCol w:w="2372"/>
        <w:gridCol w:w="2610"/>
        <w:gridCol w:w="2369"/>
      </w:tblGrid>
      <w:tr w:rsidR="005111D9" w:rsidTr="00C00C84">
        <w:tc>
          <w:tcPr>
            <w:tcW w:w="2278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72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610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369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5111D9" w:rsidTr="00C00C84">
        <w:tc>
          <w:tcPr>
            <w:tcW w:w="2278" w:type="dxa"/>
          </w:tcPr>
          <w:p w:rsidR="005111D9" w:rsidRPr="005111D9" w:rsidRDefault="005111D9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72" w:type="dxa"/>
          </w:tcPr>
          <w:p w:rsidR="005111D9" w:rsidRPr="00A710C8" w:rsidRDefault="005111D9" w:rsidP="005111D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5111D9" w:rsidRDefault="00C00C84" w:rsidP="005111D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вори сучасної дитячої зарубіжної літератури.</w:t>
            </w:r>
          </w:p>
        </w:tc>
        <w:tc>
          <w:tcPr>
            <w:tcW w:w="2610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біблі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111D9" w:rsidRPr="005111D9" w:rsidRDefault="005111D9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руківка.</w:t>
            </w:r>
          </w:p>
        </w:tc>
        <w:tc>
          <w:tcPr>
            <w:tcW w:w="2369" w:type="dxa"/>
          </w:tcPr>
          <w:p w:rsidR="005111D9" w:rsidRPr="005111D9" w:rsidRDefault="00C00C84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чит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ивок з 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юї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р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ліса а Країні Чудес»(розділ перший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Дати відповіді на запитання і виконати завдання.</w:t>
            </w:r>
          </w:p>
        </w:tc>
      </w:tr>
      <w:tr w:rsidR="00C00C84" w:rsidTr="00C00C84">
        <w:tc>
          <w:tcPr>
            <w:tcW w:w="2278" w:type="dxa"/>
          </w:tcPr>
          <w:p w:rsidR="00C00C84" w:rsidRPr="002E7CC8" w:rsidRDefault="00C00C84" w:rsidP="00C00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72" w:type="dxa"/>
          </w:tcPr>
          <w:p w:rsidR="00C00C84" w:rsidRDefault="00C00C84" w:rsidP="00C00C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C00C84" w:rsidRDefault="00C00C84" w:rsidP="00C00C84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Виконання навчальних та контрольних завдань</w:t>
            </w:r>
          </w:p>
        </w:tc>
        <w:tc>
          <w:tcPr>
            <w:tcW w:w="2610" w:type="dxa"/>
          </w:tcPr>
          <w:p w:rsidR="00C00C84" w:rsidRPr="005111D9" w:rsidRDefault="00C00C84" w:rsidP="00C00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369" w:type="dxa"/>
          </w:tcPr>
          <w:p w:rsidR="00C00C84" w:rsidRPr="002E7CC8" w:rsidRDefault="00C00C84" w:rsidP="00C00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</w:t>
            </w:r>
          </w:p>
        </w:tc>
      </w:tr>
    </w:tbl>
    <w:p w:rsidR="005111D9" w:rsidRDefault="005111D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A399B" w:rsidRDefault="002A399B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A399B" w:rsidRDefault="002A399B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2A399B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14.04</w:t>
      </w:r>
      <w:r w:rsidR="007125C9">
        <w:rPr>
          <w:rFonts w:ascii="Times New Roman" w:hAnsi="Times New Roman" w:cs="Times New Roman"/>
          <w:b/>
          <w:sz w:val="44"/>
          <w:szCs w:val="44"/>
          <w:lang w:val="uk-UA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2374"/>
        <w:gridCol w:w="2610"/>
        <w:gridCol w:w="2360"/>
      </w:tblGrid>
      <w:tr w:rsidR="007125C9" w:rsidTr="007125C9">
        <w:tc>
          <w:tcPr>
            <w:tcW w:w="2407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07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7125C9" w:rsidRPr="002A399B" w:rsidTr="007125C9">
        <w:tc>
          <w:tcPr>
            <w:tcW w:w="2407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7125C9" w:rsidRPr="00A710C8" w:rsidRDefault="007125C9" w:rsidP="007125C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7125C9" w:rsidRDefault="002A399B" w:rsidP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вори сучасної дитячої зарубіжної літератури.</w:t>
            </w:r>
          </w:p>
        </w:tc>
        <w:tc>
          <w:tcPr>
            <w:tcW w:w="2407" w:type="dxa"/>
          </w:tcPr>
          <w:p w:rsidR="002A399B" w:rsidRDefault="002A399B" w:rsidP="002A3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біблі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125C9" w:rsidRPr="007125C9" w:rsidRDefault="002A399B" w:rsidP="002A3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руківка.</w:t>
            </w:r>
          </w:p>
        </w:tc>
        <w:tc>
          <w:tcPr>
            <w:tcW w:w="2408" w:type="dxa"/>
          </w:tcPr>
          <w:p w:rsidR="007125C9" w:rsidRPr="007125C9" w:rsidRDefault="002A399B" w:rsidP="002A3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казку англійського письменника Редьярда Кіплінга «Чом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а горлянка». Дати відповіді на запитання.</w:t>
            </w:r>
          </w:p>
        </w:tc>
      </w:tr>
      <w:tr w:rsidR="007125C9" w:rsidTr="007125C9">
        <w:tc>
          <w:tcPr>
            <w:tcW w:w="2407" w:type="dxa"/>
          </w:tcPr>
          <w:p w:rsidR="007125C9" w:rsidRDefault="00DF6412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DF6412" w:rsidRDefault="00DF6412" w:rsidP="00DF64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7125C9" w:rsidRDefault="002A399B" w:rsidP="00DF6412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Виконання навчальних та контрольних завдань</w:t>
            </w:r>
          </w:p>
        </w:tc>
        <w:tc>
          <w:tcPr>
            <w:tcW w:w="2407" w:type="dxa"/>
          </w:tcPr>
          <w:p w:rsidR="007125C9" w:rsidRPr="00DF6412" w:rsidRDefault="002A3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408" w:type="dxa"/>
          </w:tcPr>
          <w:p w:rsidR="007125C9" w:rsidRPr="00DF6412" w:rsidRDefault="002A3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</w:t>
            </w:r>
          </w:p>
        </w:tc>
      </w:tr>
    </w:tbl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2A399B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15.04</w:t>
      </w:r>
      <w:r w:rsidR="00B10D21">
        <w:rPr>
          <w:rFonts w:ascii="Times New Roman" w:hAnsi="Times New Roman" w:cs="Times New Roman"/>
          <w:b/>
          <w:sz w:val="44"/>
          <w:szCs w:val="44"/>
          <w:lang w:val="uk-UA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2375"/>
        <w:gridCol w:w="2610"/>
        <w:gridCol w:w="2355"/>
      </w:tblGrid>
      <w:tr w:rsidR="00B10D21" w:rsidTr="00B10D21"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B10D21" w:rsidTr="00B10D21"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B10D21" w:rsidRPr="00A710C8" w:rsidRDefault="00B10D21" w:rsidP="00B10D2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B10D21" w:rsidRDefault="002A399B" w:rsidP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вори сучасної дитячої зарубіжної літератури.</w:t>
            </w:r>
          </w:p>
        </w:tc>
        <w:tc>
          <w:tcPr>
            <w:tcW w:w="2407" w:type="dxa"/>
          </w:tcPr>
          <w:p w:rsidR="002A399B" w:rsidRDefault="002A399B" w:rsidP="002A3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біблі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10D21" w:rsidRDefault="002A399B" w:rsidP="002A399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руківка.</w:t>
            </w:r>
          </w:p>
        </w:tc>
        <w:tc>
          <w:tcPr>
            <w:tcW w:w="2408" w:type="dxa"/>
          </w:tcPr>
          <w:p w:rsidR="00B10D21" w:rsidRPr="00B10D21" w:rsidRDefault="002A3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уривок з пові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а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ла «Чарлі і шоколадна фабрика»</w:t>
            </w:r>
          </w:p>
        </w:tc>
      </w:tr>
      <w:tr w:rsidR="00B10D21" w:rsidTr="00B10D21"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B10D21" w:rsidRDefault="00B10D21" w:rsidP="00B10D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B10D21" w:rsidRDefault="002A399B" w:rsidP="002A399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Виконання навчальних та контрольних завдань</w:t>
            </w:r>
          </w:p>
        </w:tc>
        <w:tc>
          <w:tcPr>
            <w:tcW w:w="2407" w:type="dxa"/>
          </w:tcPr>
          <w:p w:rsidR="00B10D21" w:rsidRPr="00D4482E" w:rsidRDefault="002A3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408" w:type="dxa"/>
          </w:tcPr>
          <w:p w:rsidR="00B10D21" w:rsidRPr="00D4482E" w:rsidRDefault="002A3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</w:p>
        </w:tc>
      </w:tr>
    </w:tbl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D4482E" w:rsidRDefault="00D4482E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D4482E" w:rsidRDefault="00D4482E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70E79" w:rsidRDefault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70E79" w:rsidRDefault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70E79" w:rsidRDefault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70E79" w:rsidRDefault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D4482E" w:rsidRDefault="002A399B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17</w:t>
      </w:r>
      <w:r w:rsidR="00D4482E">
        <w:rPr>
          <w:rFonts w:ascii="Times New Roman" w:hAnsi="Times New Roman" w:cs="Times New Roman"/>
          <w:b/>
          <w:sz w:val="44"/>
          <w:szCs w:val="44"/>
          <w:lang w:val="uk-UA"/>
        </w:rPr>
        <w:t>.04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2377"/>
        <w:gridCol w:w="2610"/>
        <w:gridCol w:w="2348"/>
      </w:tblGrid>
      <w:tr w:rsidR="00D4482E" w:rsidTr="00D4482E">
        <w:tc>
          <w:tcPr>
            <w:tcW w:w="2407" w:type="dxa"/>
          </w:tcPr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</w:tcPr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D4482E" w:rsidRPr="00970E79" w:rsidTr="00D4482E">
        <w:tc>
          <w:tcPr>
            <w:tcW w:w="2407" w:type="dxa"/>
          </w:tcPr>
          <w:p w:rsidR="00D4482E" w:rsidRDefault="00D4482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D4482E" w:rsidRDefault="00D4482E" w:rsidP="00D4482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970E79" w:rsidRPr="00A710C8" w:rsidRDefault="00970E79" w:rsidP="00D4482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вори сучасної дитячої зарубіжної літератури.</w:t>
            </w:r>
          </w:p>
          <w:p w:rsidR="00D4482E" w:rsidRDefault="00D4482E" w:rsidP="00D4482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407" w:type="dxa"/>
          </w:tcPr>
          <w:p w:rsidR="00970E79" w:rsidRDefault="00970E79" w:rsidP="00970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біблі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4482E" w:rsidRDefault="00970E79" w:rsidP="00970E7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руківка.</w:t>
            </w:r>
          </w:p>
        </w:tc>
        <w:tc>
          <w:tcPr>
            <w:tcW w:w="2408" w:type="dxa"/>
          </w:tcPr>
          <w:p w:rsidR="00D4482E" w:rsidRPr="00D4482E" w:rsidRDefault="00970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ти уривок з пові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а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ла «Чарлі і шоколадна фабрик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ати письмові відповіді на запитання.</w:t>
            </w:r>
          </w:p>
        </w:tc>
      </w:tr>
      <w:tr w:rsidR="00D4482E" w:rsidTr="00D4482E">
        <w:tc>
          <w:tcPr>
            <w:tcW w:w="2407" w:type="dxa"/>
          </w:tcPr>
          <w:p w:rsidR="00D4482E" w:rsidRDefault="00D4482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D4482E" w:rsidRDefault="00D4482E" w:rsidP="00D4482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D4482E" w:rsidRPr="00D4482E" w:rsidRDefault="00970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Виконання навчальних та контрольних завдан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.</w:t>
            </w:r>
          </w:p>
        </w:tc>
        <w:tc>
          <w:tcPr>
            <w:tcW w:w="2407" w:type="dxa"/>
          </w:tcPr>
          <w:p w:rsidR="00D4482E" w:rsidRPr="00F364D6" w:rsidRDefault="00970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408" w:type="dxa"/>
          </w:tcPr>
          <w:p w:rsidR="00D4482E" w:rsidRPr="00F364D6" w:rsidRDefault="00970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</w:tc>
      </w:tr>
    </w:tbl>
    <w:p w:rsidR="00D4482E" w:rsidRDefault="00D4482E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70E79" w:rsidRDefault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70E79" w:rsidRDefault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70E79" w:rsidRDefault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21</w:t>
      </w:r>
      <w:r w:rsidR="00F364D6">
        <w:rPr>
          <w:rFonts w:ascii="Times New Roman" w:hAnsi="Times New Roman" w:cs="Times New Roman"/>
          <w:b/>
          <w:sz w:val="44"/>
          <w:szCs w:val="44"/>
          <w:lang w:val="uk-UA"/>
        </w:rPr>
        <w:t>.04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2377"/>
        <w:gridCol w:w="2610"/>
        <w:gridCol w:w="2348"/>
      </w:tblGrid>
      <w:tr w:rsidR="00F364D6" w:rsidTr="00F364D6">
        <w:tc>
          <w:tcPr>
            <w:tcW w:w="2407" w:type="dxa"/>
          </w:tcPr>
          <w:p w:rsidR="00F364D6" w:rsidRPr="00F364D6" w:rsidRDefault="00F364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F364D6" w:rsidRDefault="00F364D6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</w:tcPr>
          <w:p w:rsidR="00F364D6" w:rsidRDefault="00F364D6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F364D6" w:rsidRDefault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F364D6" w:rsidTr="00F364D6">
        <w:tc>
          <w:tcPr>
            <w:tcW w:w="2407" w:type="dxa"/>
          </w:tcPr>
          <w:p w:rsidR="00F364D6" w:rsidRDefault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9C58AB" w:rsidRPr="00A710C8" w:rsidRDefault="009C58AB" w:rsidP="009C58A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970E79" w:rsidRPr="00A710C8" w:rsidRDefault="00970E79" w:rsidP="00970E7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вори сучасної дитячої зарубіжної літератури.</w:t>
            </w:r>
          </w:p>
          <w:p w:rsidR="00F364D6" w:rsidRDefault="00F364D6" w:rsidP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407" w:type="dxa"/>
          </w:tcPr>
          <w:p w:rsidR="00970E79" w:rsidRDefault="00970E79" w:rsidP="00970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біблі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364D6" w:rsidRDefault="00970E79" w:rsidP="00970E7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руківка.</w:t>
            </w:r>
          </w:p>
        </w:tc>
        <w:tc>
          <w:tcPr>
            <w:tcW w:w="2408" w:type="dxa"/>
          </w:tcPr>
          <w:p w:rsidR="009C58AB" w:rsidRPr="009C58AB" w:rsidRDefault="00970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уривок з повісті  « Матильд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а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ла.</w:t>
            </w:r>
          </w:p>
        </w:tc>
      </w:tr>
      <w:tr w:rsidR="00F364D6" w:rsidTr="00F364D6">
        <w:tc>
          <w:tcPr>
            <w:tcW w:w="2407" w:type="dxa"/>
          </w:tcPr>
          <w:p w:rsidR="00F364D6" w:rsidRDefault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9C58AB" w:rsidRDefault="009C58AB" w:rsidP="009C58A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F364D6" w:rsidRDefault="00970E79" w:rsidP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Виконання навчальних та контрольних завдань.</w:t>
            </w:r>
          </w:p>
        </w:tc>
        <w:tc>
          <w:tcPr>
            <w:tcW w:w="2407" w:type="dxa"/>
          </w:tcPr>
          <w:p w:rsidR="00F364D6" w:rsidRPr="009C58AB" w:rsidRDefault="00970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408" w:type="dxa"/>
          </w:tcPr>
          <w:p w:rsidR="00F364D6" w:rsidRPr="009C58AB" w:rsidRDefault="00970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</w:tc>
      </w:tr>
    </w:tbl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70E79" w:rsidRDefault="00970E79" w:rsidP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22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>.04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2469"/>
        <w:gridCol w:w="2394"/>
        <w:gridCol w:w="2391"/>
      </w:tblGrid>
      <w:tr w:rsidR="00970E79" w:rsidTr="00EE73F0">
        <w:tc>
          <w:tcPr>
            <w:tcW w:w="2407" w:type="dxa"/>
          </w:tcPr>
          <w:p w:rsidR="00970E79" w:rsidRPr="00F364D6" w:rsidRDefault="00970E79" w:rsidP="00EE7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970E79" w:rsidRDefault="00970E79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</w:tcPr>
          <w:p w:rsidR="00970E79" w:rsidRDefault="00970E79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970E79" w:rsidRDefault="00970E79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970E79" w:rsidTr="00EE73F0">
        <w:tc>
          <w:tcPr>
            <w:tcW w:w="2407" w:type="dxa"/>
          </w:tcPr>
          <w:p w:rsidR="00970E79" w:rsidRDefault="00970E79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970E79" w:rsidRPr="00A710C8" w:rsidRDefault="00970E79" w:rsidP="00EE73F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970E79" w:rsidRDefault="00970E79" w:rsidP="00970E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Урок позакласного читання. Індивідуальне і колективне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 xml:space="preserve">складання варіантів кінцівок до відом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зок,оповід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</w:p>
        </w:tc>
        <w:tc>
          <w:tcPr>
            <w:tcW w:w="2407" w:type="dxa"/>
          </w:tcPr>
          <w:p w:rsidR="00970E79" w:rsidRDefault="00261E46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="00970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руківк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української народної казки «Івас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08" w:type="dxa"/>
          </w:tcPr>
          <w:p w:rsidR="00970E79" w:rsidRPr="009C58AB" w:rsidRDefault="00970E79" w:rsidP="00261E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</w:t>
            </w:r>
            <w:r w:rsidR="00261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зку. Скласти свій варіант кінцівки казки.</w:t>
            </w:r>
          </w:p>
        </w:tc>
      </w:tr>
      <w:tr w:rsidR="00970E79" w:rsidTr="00EE73F0">
        <w:tc>
          <w:tcPr>
            <w:tcW w:w="2407" w:type="dxa"/>
          </w:tcPr>
          <w:p w:rsidR="00970E79" w:rsidRDefault="00970E79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lastRenderedPageBreak/>
              <w:t>3</w:t>
            </w:r>
          </w:p>
        </w:tc>
        <w:tc>
          <w:tcPr>
            <w:tcW w:w="2407" w:type="dxa"/>
          </w:tcPr>
          <w:p w:rsidR="00970E79" w:rsidRDefault="00970E79" w:rsidP="00EE73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970E79" w:rsidRDefault="00970E79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Виконання навчальних та контрольних завдань.</w:t>
            </w:r>
          </w:p>
        </w:tc>
        <w:tc>
          <w:tcPr>
            <w:tcW w:w="2407" w:type="dxa"/>
          </w:tcPr>
          <w:p w:rsidR="00970E79" w:rsidRPr="009C58AB" w:rsidRDefault="00970E79" w:rsidP="00EE7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408" w:type="dxa"/>
          </w:tcPr>
          <w:p w:rsidR="00970E79" w:rsidRPr="009C58AB" w:rsidRDefault="00970E79" w:rsidP="00EE7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</w:tc>
      </w:tr>
    </w:tbl>
    <w:p w:rsidR="00970E79" w:rsidRDefault="00970E7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61E46" w:rsidRDefault="00261E46" w:rsidP="00261E46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24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>.04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2377CB" w:rsidTr="00EE73F0">
        <w:tc>
          <w:tcPr>
            <w:tcW w:w="2407" w:type="dxa"/>
          </w:tcPr>
          <w:p w:rsidR="00261E46" w:rsidRPr="00F364D6" w:rsidRDefault="00261E46" w:rsidP="00EE7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261E46" w:rsidRDefault="00261E46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</w:tcPr>
          <w:p w:rsidR="00261E46" w:rsidRDefault="00261E46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261E46" w:rsidRDefault="00261E46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2377CB" w:rsidTr="00EE73F0">
        <w:tc>
          <w:tcPr>
            <w:tcW w:w="2407" w:type="dxa"/>
          </w:tcPr>
          <w:p w:rsidR="00261E46" w:rsidRDefault="00261E46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261E46" w:rsidRPr="00A710C8" w:rsidRDefault="00261E46" w:rsidP="00EE73F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261E46" w:rsidRDefault="00261E46" w:rsidP="00EE73F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вори українських письменників-класиків.</w:t>
            </w:r>
          </w:p>
        </w:tc>
        <w:tc>
          <w:tcPr>
            <w:tcW w:w="2407" w:type="dxa"/>
          </w:tcPr>
          <w:p w:rsidR="00261E46" w:rsidRDefault="002377CB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 роздруківка.</w:t>
            </w:r>
          </w:p>
        </w:tc>
        <w:tc>
          <w:tcPr>
            <w:tcW w:w="2408" w:type="dxa"/>
          </w:tcPr>
          <w:p w:rsidR="00261E46" w:rsidRPr="009C58AB" w:rsidRDefault="002377CB" w:rsidP="00EE7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но читати вірші Т. Шевченка «Зацвіла в долині червона калина», «Село! – і сер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оч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»</w:t>
            </w:r>
          </w:p>
        </w:tc>
      </w:tr>
      <w:tr w:rsidR="002377CB" w:rsidTr="00EE73F0">
        <w:tc>
          <w:tcPr>
            <w:tcW w:w="2407" w:type="dxa"/>
          </w:tcPr>
          <w:p w:rsidR="00261E46" w:rsidRDefault="00261E46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261E46" w:rsidRDefault="00261E46" w:rsidP="00EE73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261E46" w:rsidRDefault="00261E46" w:rsidP="00EE73F0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овторення вивченого матеріалу. Виконання навчальних та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lastRenderedPageBreak/>
              <w:t>контрольних завдань.</w:t>
            </w:r>
          </w:p>
        </w:tc>
        <w:tc>
          <w:tcPr>
            <w:tcW w:w="2407" w:type="dxa"/>
          </w:tcPr>
          <w:p w:rsidR="00261E46" w:rsidRPr="009C58AB" w:rsidRDefault="00261E46" w:rsidP="00EE7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>картки</w:t>
            </w:r>
          </w:p>
        </w:tc>
        <w:tc>
          <w:tcPr>
            <w:tcW w:w="2408" w:type="dxa"/>
          </w:tcPr>
          <w:p w:rsidR="00261E46" w:rsidRPr="009C58AB" w:rsidRDefault="00261E46" w:rsidP="00EE7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</w:tc>
      </w:tr>
    </w:tbl>
    <w:p w:rsidR="00261E46" w:rsidRPr="00AA2CC3" w:rsidRDefault="00261E4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sectPr w:rsidR="00261E46" w:rsidRPr="00AA2C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29"/>
    <w:rsid w:val="00006997"/>
    <w:rsid w:val="00224AD2"/>
    <w:rsid w:val="002377CB"/>
    <w:rsid w:val="0024320E"/>
    <w:rsid w:val="00261E46"/>
    <w:rsid w:val="002A399B"/>
    <w:rsid w:val="002E7CC8"/>
    <w:rsid w:val="00312A11"/>
    <w:rsid w:val="005111D9"/>
    <w:rsid w:val="00570443"/>
    <w:rsid w:val="005F4124"/>
    <w:rsid w:val="007125C9"/>
    <w:rsid w:val="00835C86"/>
    <w:rsid w:val="00852216"/>
    <w:rsid w:val="008A3FF4"/>
    <w:rsid w:val="00970E79"/>
    <w:rsid w:val="009C58AB"/>
    <w:rsid w:val="009E5471"/>
    <w:rsid w:val="00A710C8"/>
    <w:rsid w:val="00AA2CC3"/>
    <w:rsid w:val="00AF7549"/>
    <w:rsid w:val="00B10D21"/>
    <w:rsid w:val="00BF266C"/>
    <w:rsid w:val="00C00C84"/>
    <w:rsid w:val="00C40A7C"/>
    <w:rsid w:val="00CB06DD"/>
    <w:rsid w:val="00D4482E"/>
    <w:rsid w:val="00D64309"/>
    <w:rsid w:val="00DF6412"/>
    <w:rsid w:val="00E52511"/>
    <w:rsid w:val="00EF3F29"/>
    <w:rsid w:val="00F3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07F7"/>
  <w15:chartTrackingRefBased/>
  <w15:docId w15:val="{9FEE35E8-DF6F-491C-8396-2340CFBE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F2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5B58-7EB4-497F-A633-78693122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TOP</cp:lastModifiedBy>
  <cp:revision>4</cp:revision>
  <dcterms:created xsi:type="dcterms:W3CDTF">2020-03-13T07:33:00Z</dcterms:created>
  <dcterms:modified xsi:type="dcterms:W3CDTF">2020-04-13T07:54:00Z</dcterms:modified>
</cp:coreProperties>
</file>